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6"/>
        <w:gridCol w:w="7655"/>
      </w:tblGrid>
      <w:tr w:rsidR="00C5061E" w:rsidRPr="00227DB3" w14:paraId="7DE2C5EF" w14:textId="77777777" w:rsidTr="00227DB3">
        <w:trPr>
          <w:cantSplit/>
          <w:trHeight w:val="624"/>
          <w:jc w:val="center"/>
        </w:trPr>
        <w:tc>
          <w:tcPr>
            <w:tcW w:w="2016" w:type="dxa"/>
            <w:vAlign w:val="center"/>
          </w:tcPr>
          <w:p w14:paraId="7A0F4945" w14:textId="77777777" w:rsidR="00C5061E" w:rsidRPr="00227DB3" w:rsidRDefault="00C5061E" w:rsidP="00227DB3">
            <w:pPr>
              <w:pStyle w:val="af2"/>
              <w:jc w:val="both"/>
              <w:rPr>
                <w:rFonts w:ascii="Yu Gothic" w:eastAsia="Yu Gothic" w:hAnsi="Yu Gothic"/>
                <w:kern w:val="2"/>
                <w:sz w:val="20"/>
                <w:szCs w:val="20"/>
              </w:rPr>
            </w:pPr>
            <w:r w:rsidRPr="00227DB3">
              <w:rPr>
                <w:rFonts w:ascii="Yu Gothic" w:eastAsia="Yu Gothic" w:hAnsi="Yu Gothic" w:hint="eastAsia"/>
                <w:kern w:val="2"/>
                <w:sz w:val="20"/>
                <w:szCs w:val="20"/>
              </w:rPr>
              <w:t>開催日時</w:t>
            </w:r>
          </w:p>
        </w:tc>
        <w:tc>
          <w:tcPr>
            <w:tcW w:w="7655" w:type="dxa"/>
            <w:vAlign w:val="center"/>
          </w:tcPr>
          <w:p w14:paraId="377AD24E" w14:textId="6D7BF1CB" w:rsidR="00C5061E" w:rsidRPr="00227DB3" w:rsidRDefault="00C5061E" w:rsidP="00227DB3">
            <w:pPr>
              <w:pStyle w:val="af2"/>
              <w:ind w:firstLineChars="50" w:firstLine="110"/>
              <w:jc w:val="center"/>
              <w:rPr>
                <w:rFonts w:ascii="Yu Gothic" w:eastAsia="Yu Gothic" w:hAnsi="Yu Gothic"/>
                <w:kern w:val="2"/>
              </w:rPr>
            </w:pPr>
          </w:p>
        </w:tc>
      </w:tr>
      <w:tr w:rsidR="00CC56EE" w:rsidRPr="00227DB3" w14:paraId="2CB97B0C" w14:textId="77777777" w:rsidTr="00227DB3">
        <w:trPr>
          <w:trHeight w:val="624"/>
          <w:jc w:val="center"/>
        </w:trPr>
        <w:tc>
          <w:tcPr>
            <w:tcW w:w="2016" w:type="dxa"/>
            <w:vAlign w:val="center"/>
          </w:tcPr>
          <w:p w14:paraId="1F2F7CA9" w14:textId="50CDD3CD" w:rsidR="00CC56EE" w:rsidRPr="00227DB3" w:rsidRDefault="00CC56EE" w:rsidP="00227DB3">
            <w:pPr>
              <w:pStyle w:val="af2"/>
              <w:jc w:val="both"/>
              <w:rPr>
                <w:rFonts w:ascii="Yu Gothic" w:eastAsia="Yu Gothic" w:hAnsi="Yu Gothic"/>
                <w:kern w:val="2"/>
                <w:sz w:val="20"/>
                <w:szCs w:val="20"/>
              </w:rPr>
            </w:pPr>
            <w:r w:rsidRPr="00227DB3">
              <w:rPr>
                <w:rFonts w:ascii="Yu Gothic" w:eastAsia="Yu Gothic" w:hAnsi="Yu Gothic"/>
                <w:sz w:val="20"/>
                <w:szCs w:val="20"/>
              </w:rPr>
              <w:t>治験依頼者</w:t>
            </w:r>
          </w:p>
        </w:tc>
        <w:tc>
          <w:tcPr>
            <w:tcW w:w="7655" w:type="dxa"/>
            <w:vAlign w:val="center"/>
          </w:tcPr>
          <w:p w14:paraId="7BCE199C" w14:textId="77777777" w:rsidR="00CC56EE" w:rsidRPr="00227DB3" w:rsidRDefault="00CC56EE" w:rsidP="00227DB3">
            <w:pPr>
              <w:pStyle w:val="af2"/>
              <w:ind w:firstLineChars="50" w:firstLine="110"/>
              <w:jc w:val="center"/>
              <w:rPr>
                <w:rFonts w:ascii="Yu Gothic" w:eastAsia="Yu Gothic" w:hAnsi="Yu Gothic"/>
              </w:rPr>
            </w:pPr>
          </w:p>
        </w:tc>
      </w:tr>
      <w:tr w:rsidR="00CC56EE" w:rsidRPr="00227DB3" w14:paraId="7DC28610" w14:textId="77777777" w:rsidTr="00227DB3">
        <w:trPr>
          <w:trHeight w:val="624"/>
          <w:jc w:val="center"/>
        </w:trPr>
        <w:tc>
          <w:tcPr>
            <w:tcW w:w="2016" w:type="dxa"/>
            <w:vAlign w:val="center"/>
          </w:tcPr>
          <w:p w14:paraId="1682AE62" w14:textId="034331D3" w:rsidR="00CC56EE" w:rsidRPr="00227DB3" w:rsidRDefault="00CC56EE" w:rsidP="00227DB3">
            <w:pPr>
              <w:pStyle w:val="af2"/>
              <w:jc w:val="both"/>
              <w:rPr>
                <w:rFonts w:ascii="Yu Gothic" w:eastAsia="Yu Gothic" w:hAnsi="Yu Gothic"/>
                <w:kern w:val="2"/>
                <w:sz w:val="20"/>
                <w:szCs w:val="20"/>
              </w:rPr>
            </w:pPr>
            <w:r w:rsidRPr="00227DB3">
              <w:rPr>
                <w:rFonts w:ascii="Yu Gothic" w:eastAsia="Yu Gothic" w:hAnsi="Yu Gothic"/>
                <w:sz w:val="20"/>
                <w:szCs w:val="20"/>
              </w:rPr>
              <w:t>治験実施計画書番号</w:t>
            </w:r>
          </w:p>
        </w:tc>
        <w:tc>
          <w:tcPr>
            <w:tcW w:w="7655" w:type="dxa"/>
            <w:vAlign w:val="center"/>
          </w:tcPr>
          <w:p w14:paraId="2E689901" w14:textId="77777777" w:rsidR="00CC56EE" w:rsidRPr="00227DB3" w:rsidRDefault="00CC56EE" w:rsidP="00227DB3">
            <w:pPr>
              <w:pStyle w:val="af2"/>
              <w:ind w:firstLineChars="50" w:firstLine="110"/>
              <w:jc w:val="center"/>
              <w:rPr>
                <w:rFonts w:ascii="Yu Gothic" w:eastAsia="Yu Gothic" w:hAnsi="Yu Gothic"/>
              </w:rPr>
            </w:pPr>
          </w:p>
        </w:tc>
      </w:tr>
      <w:tr w:rsidR="00CC56EE" w:rsidRPr="00227DB3" w14:paraId="4604BD4B" w14:textId="77777777" w:rsidTr="00227DB3">
        <w:trPr>
          <w:trHeight w:val="624"/>
          <w:jc w:val="center"/>
        </w:trPr>
        <w:tc>
          <w:tcPr>
            <w:tcW w:w="2016" w:type="dxa"/>
            <w:vAlign w:val="center"/>
          </w:tcPr>
          <w:p w14:paraId="4CD04847" w14:textId="547758C5" w:rsidR="00CC56EE" w:rsidRPr="00227DB3" w:rsidRDefault="00CC56EE" w:rsidP="00227DB3">
            <w:pPr>
              <w:pStyle w:val="af2"/>
              <w:jc w:val="both"/>
              <w:rPr>
                <w:rFonts w:ascii="Yu Gothic" w:eastAsia="Yu Gothic" w:hAnsi="Yu Gothic"/>
                <w:kern w:val="2"/>
                <w:sz w:val="20"/>
                <w:szCs w:val="20"/>
              </w:rPr>
            </w:pPr>
            <w:r w:rsidRPr="00227DB3">
              <w:rPr>
                <w:rFonts w:ascii="Yu Gothic" w:eastAsia="Yu Gothic" w:hAnsi="Yu Gothic" w:hint="eastAsia"/>
                <w:sz w:val="20"/>
                <w:szCs w:val="20"/>
              </w:rPr>
              <w:t>参加者（医療機関）</w:t>
            </w:r>
          </w:p>
        </w:tc>
        <w:tc>
          <w:tcPr>
            <w:tcW w:w="7655" w:type="dxa"/>
            <w:vAlign w:val="center"/>
          </w:tcPr>
          <w:p w14:paraId="21D36635" w14:textId="71D9BDDB" w:rsidR="00CC56EE" w:rsidRPr="00227DB3" w:rsidRDefault="00CC56EE" w:rsidP="00227DB3">
            <w:pPr>
              <w:pStyle w:val="af2"/>
              <w:ind w:firstLineChars="50" w:firstLine="110"/>
              <w:jc w:val="center"/>
              <w:rPr>
                <w:rFonts w:ascii="Yu Gothic" w:eastAsia="Yu Gothic" w:hAnsi="Yu Gothic"/>
              </w:rPr>
            </w:pPr>
          </w:p>
        </w:tc>
      </w:tr>
      <w:tr w:rsidR="00CC56EE" w:rsidRPr="00227DB3" w14:paraId="7B8D9DDA" w14:textId="77777777" w:rsidTr="00227DB3">
        <w:trPr>
          <w:trHeight w:val="624"/>
          <w:jc w:val="center"/>
        </w:trPr>
        <w:tc>
          <w:tcPr>
            <w:tcW w:w="2016" w:type="dxa"/>
            <w:vAlign w:val="center"/>
          </w:tcPr>
          <w:p w14:paraId="1E649CE4" w14:textId="01955610" w:rsidR="00CC56EE" w:rsidRPr="00227DB3" w:rsidRDefault="00CC56EE" w:rsidP="00227DB3">
            <w:pPr>
              <w:pStyle w:val="af2"/>
              <w:jc w:val="both"/>
              <w:rPr>
                <w:rFonts w:ascii="Yu Gothic" w:eastAsia="Yu Gothic" w:hAnsi="Yu Gothic"/>
                <w:kern w:val="2"/>
                <w:sz w:val="20"/>
                <w:szCs w:val="20"/>
              </w:rPr>
            </w:pPr>
            <w:r w:rsidRPr="00227DB3">
              <w:rPr>
                <w:rFonts w:ascii="Yu Gothic" w:eastAsia="Yu Gothic" w:hAnsi="Yu Gothic" w:hint="eastAsia"/>
                <w:sz w:val="20"/>
                <w:szCs w:val="20"/>
              </w:rPr>
              <w:t>参加者（依頼者）</w:t>
            </w:r>
          </w:p>
        </w:tc>
        <w:tc>
          <w:tcPr>
            <w:tcW w:w="7655" w:type="dxa"/>
            <w:vAlign w:val="center"/>
          </w:tcPr>
          <w:p w14:paraId="14E3A069" w14:textId="77777777" w:rsidR="00CC56EE" w:rsidRPr="00227DB3" w:rsidRDefault="00CC56EE" w:rsidP="00227DB3">
            <w:pPr>
              <w:pStyle w:val="af2"/>
              <w:ind w:firstLineChars="50" w:firstLine="110"/>
              <w:jc w:val="center"/>
              <w:rPr>
                <w:rFonts w:ascii="Yu Gothic" w:eastAsia="Yu Gothic" w:hAnsi="Yu Gothic"/>
                <w:lang w:eastAsia="zh-TW"/>
              </w:rPr>
            </w:pPr>
          </w:p>
        </w:tc>
      </w:tr>
      <w:tr w:rsidR="00465F13" w:rsidRPr="00227DB3" w14:paraId="145F9E5A" w14:textId="77777777" w:rsidTr="00227DB3">
        <w:trPr>
          <w:trHeight w:val="624"/>
          <w:jc w:val="center"/>
        </w:trPr>
        <w:tc>
          <w:tcPr>
            <w:tcW w:w="2016" w:type="dxa"/>
            <w:vAlign w:val="center"/>
          </w:tcPr>
          <w:p w14:paraId="1BCA7961" w14:textId="048B0782" w:rsidR="00465F13" w:rsidRPr="00227DB3" w:rsidRDefault="00465F13" w:rsidP="00227DB3">
            <w:pPr>
              <w:pStyle w:val="af2"/>
              <w:jc w:val="both"/>
              <w:rPr>
                <w:rFonts w:ascii="Yu Gothic" w:eastAsia="Yu Gothic" w:hAnsi="Yu Gothic" w:hint="eastAsia"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sz w:val="20"/>
                <w:szCs w:val="20"/>
              </w:rPr>
              <w:t>担当CRC</w:t>
            </w:r>
          </w:p>
        </w:tc>
        <w:tc>
          <w:tcPr>
            <w:tcW w:w="7655" w:type="dxa"/>
            <w:vAlign w:val="center"/>
          </w:tcPr>
          <w:p w14:paraId="419F3922" w14:textId="77777777" w:rsidR="00465F13" w:rsidRPr="00227DB3" w:rsidRDefault="00465F13" w:rsidP="00227DB3">
            <w:pPr>
              <w:pStyle w:val="af2"/>
              <w:ind w:firstLineChars="50" w:firstLine="110"/>
              <w:jc w:val="center"/>
              <w:rPr>
                <w:rFonts w:ascii="Yu Gothic" w:eastAsia="Yu Gothic" w:hAnsi="Yu Gothic"/>
                <w:lang w:eastAsia="zh-TW"/>
              </w:rPr>
            </w:pPr>
          </w:p>
        </w:tc>
      </w:tr>
      <w:tr w:rsidR="00C5061E" w:rsidRPr="00227DB3" w14:paraId="450FFDD8" w14:textId="77777777" w:rsidTr="00227DB3">
        <w:trPr>
          <w:trHeight w:val="624"/>
          <w:jc w:val="center"/>
        </w:trPr>
        <w:tc>
          <w:tcPr>
            <w:tcW w:w="2016" w:type="dxa"/>
            <w:vAlign w:val="center"/>
          </w:tcPr>
          <w:p w14:paraId="3EDECF5F" w14:textId="77777777" w:rsidR="00C5061E" w:rsidRPr="00227DB3" w:rsidRDefault="00C5061E" w:rsidP="00227DB3">
            <w:pPr>
              <w:pStyle w:val="af2"/>
              <w:jc w:val="both"/>
              <w:rPr>
                <w:rFonts w:ascii="Yu Gothic" w:eastAsia="Yu Gothic" w:hAnsi="Yu Gothic"/>
                <w:kern w:val="2"/>
                <w:sz w:val="20"/>
                <w:szCs w:val="20"/>
              </w:rPr>
            </w:pPr>
            <w:r w:rsidRPr="00227DB3">
              <w:rPr>
                <w:rFonts w:ascii="Yu Gothic" w:eastAsia="Yu Gothic" w:hAnsi="Yu Gothic" w:hint="eastAsia"/>
                <w:kern w:val="2"/>
                <w:sz w:val="20"/>
                <w:szCs w:val="20"/>
              </w:rPr>
              <w:t>議事録作成者</w:t>
            </w:r>
          </w:p>
        </w:tc>
        <w:tc>
          <w:tcPr>
            <w:tcW w:w="7655" w:type="dxa"/>
            <w:vAlign w:val="center"/>
          </w:tcPr>
          <w:p w14:paraId="04C64349" w14:textId="49556E79" w:rsidR="00C5061E" w:rsidRPr="00227DB3" w:rsidRDefault="00C5061E" w:rsidP="00227DB3">
            <w:pPr>
              <w:pStyle w:val="af2"/>
              <w:ind w:firstLineChars="50" w:firstLine="110"/>
              <w:jc w:val="center"/>
              <w:rPr>
                <w:rFonts w:ascii="Yu Gothic" w:eastAsia="Yu Gothic" w:hAnsi="Yu Gothic"/>
                <w:kern w:val="2"/>
              </w:rPr>
            </w:pPr>
          </w:p>
        </w:tc>
      </w:tr>
    </w:tbl>
    <w:p w14:paraId="79CE0D2C" w14:textId="77777777" w:rsidR="00C5061E" w:rsidRPr="00227DB3" w:rsidRDefault="00C5061E" w:rsidP="00227DB3">
      <w:pPr>
        <w:autoSpaceDE w:val="0"/>
        <w:autoSpaceDN w:val="0"/>
        <w:jc w:val="center"/>
        <w:rPr>
          <w:rFonts w:ascii="Yu Gothic" w:eastAsia="Yu Gothic" w:hAnsi="Yu Gothic"/>
          <w:sz w:val="22"/>
        </w:rPr>
      </w:pPr>
    </w:p>
    <w:p w14:paraId="60086A63" w14:textId="70765AC5" w:rsidR="007300DA" w:rsidRPr="00227DB3" w:rsidRDefault="007300DA" w:rsidP="00227DB3">
      <w:pPr>
        <w:pStyle w:val="af0"/>
        <w:jc w:val="center"/>
        <w:rPr>
          <w:rFonts w:ascii="Yu Gothic" w:eastAsia="Yu Gothic" w:hAnsi="Yu Gothic" w:cs="Courier New"/>
          <w:sz w:val="22"/>
          <w:szCs w:val="22"/>
          <w:lang w:val="en-US" w:eastAsia="ja-JP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3402"/>
        <w:gridCol w:w="3118"/>
        <w:gridCol w:w="1236"/>
      </w:tblGrid>
      <w:tr w:rsidR="00CC56EE" w:rsidRPr="00227DB3" w14:paraId="7E06C623" w14:textId="2E1229D6" w:rsidTr="00CC56EE">
        <w:trPr>
          <w:trHeight w:val="291"/>
        </w:trPr>
        <w:tc>
          <w:tcPr>
            <w:tcW w:w="704" w:type="dxa"/>
            <w:tcBorders>
              <w:bottom w:val="double" w:sz="4" w:space="0" w:color="auto"/>
            </w:tcBorders>
          </w:tcPr>
          <w:p w14:paraId="3D7B9490" w14:textId="30F7548C" w:rsidR="00CC56EE" w:rsidRPr="00227DB3" w:rsidRDefault="00CC56EE" w:rsidP="00227DB3">
            <w:pPr>
              <w:jc w:val="center"/>
              <w:rPr>
                <w:rFonts w:ascii="Yu Gothic" w:eastAsia="Yu Gothic" w:hAnsi="Yu Gothic"/>
                <w:sz w:val="22"/>
              </w:rPr>
            </w:pPr>
            <w:r w:rsidRPr="00227DB3">
              <w:rPr>
                <w:rFonts w:ascii="Yu Gothic" w:eastAsia="Yu Gothic" w:hAnsi="Yu Gothic" w:hint="eastAsia"/>
                <w:sz w:val="22"/>
              </w:rPr>
              <w:t>No.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366E0454" w14:textId="2B4BA7E8" w:rsidR="00CC56EE" w:rsidRPr="00227DB3" w:rsidRDefault="00227DB3" w:rsidP="00227DB3">
            <w:pPr>
              <w:jc w:val="center"/>
              <w:rPr>
                <w:rFonts w:ascii="Yu Gothic" w:eastAsia="Yu Gothic" w:hAnsi="Yu Gothic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項目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35A8EAA6" w14:textId="66E48A21" w:rsidR="00CC56EE" w:rsidRPr="00227DB3" w:rsidRDefault="00CC56EE" w:rsidP="00227DB3">
            <w:pPr>
              <w:jc w:val="center"/>
              <w:rPr>
                <w:rFonts w:ascii="Yu Gothic" w:eastAsia="Yu Gothic" w:hAnsi="Yu Gothic"/>
                <w:sz w:val="22"/>
              </w:rPr>
            </w:pPr>
            <w:r w:rsidRPr="00227DB3">
              <w:rPr>
                <w:rFonts w:ascii="Yu Gothic" w:eastAsia="Yu Gothic" w:hAnsi="Yu Gothic" w:hint="eastAsia"/>
                <w:sz w:val="22"/>
              </w:rPr>
              <w:t>Q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2C3EBDDE" w14:textId="43132133" w:rsidR="00CC56EE" w:rsidRPr="00227DB3" w:rsidRDefault="00CC56EE" w:rsidP="00227DB3">
            <w:pPr>
              <w:jc w:val="center"/>
              <w:rPr>
                <w:rFonts w:ascii="Yu Gothic" w:eastAsia="Yu Gothic" w:hAnsi="Yu Gothic"/>
                <w:sz w:val="22"/>
              </w:rPr>
            </w:pPr>
            <w:r w:rsidRPr="00227DB3">
              <w:rPr>
                <w:rFonts w:ascii="Yu Gothic" w:eastAsia="Yu Gothic" w:hAnsi="Yu Gothic" w:hint="eastAsia"/>
                <w:sz w:val="22"/>
              </w:rPr>
              <w:t>A</w:t>
            </w:r>
          </w:p>
        </w:tc>
        <w:tc>
          <w:tcPr>
            <w:tcW w:w="1236" w:type="dxa"/>
            <w:tcBorders>
              <w:bottom w:val="double" w:sz="4" w:space="0" w:color="auto"/>
            </w:tcBorders>
          </w:tcPr>
          <w:p w14:paraId="09DBC7E5" w14:textId="5A704352" w:rsidR="00AA6D60" w:rsidRPr="00227DB3" w:rsidRDefault="00CC56EE" w:rsidP="00227DB3">
            <w:pPr>
              <w:jc w:val="center"/>
              <w:rPr>
                <w:rFonts w:ascii="Yu Gothic" w:eastAsia="Yu Gothic" w:hAnsi="Yu Gothic"/>
                <w:sz w:val="22"/>
              </w:rPr>
            </w:pPr>
            <w:commentRangeStart w:id="0"/>
            <w:r w:rsidRPr="00227DB3">
              <w:rPr>
                <w:rFonts w:ascii="Yu Gothic" w:eastAsia="Yu Gothic" w:hAnsi="Yu Gothic" w:hint="eastAsia"/>
                <w:sz w:val="22"/>
              </w:rPr>
              <w:t>質問者</w:t>
            </w:r>
            <w:commentRangeEnd w:id="0"/>
            <w:r w:rsidR="00227DB3">
              <w:rPr>
                <w:rStyle w:val="ac"/>
              </w:rPr>
              <w:commentReference w:id="0"/>
            </w:r>
          </w:p>
        </w:tc>
      </w:tr>
      <w:tr w:rsidR="00CC56EE" w:rsidRPr="00227DB3" w14:paraId="2CF1521C" w14:textId="4F9044CD" w:rsidTr="0034066B">
        <w:trPr>
          <w:trHeight w:val="1077"/>
        </w:trPr>
        <w:tc>
          <w:tcPr>
            <w:tcW w:w="704" w:type="dxa"/>
            <w:tcBorders>
              <w:top w:val="double" w:sz="4" w:space="0" w:color="auto"/>
            </w:tcBorders>
          </w:tcPr>
          <w:p w14:paraId="031F5DBB" w14:textId="77777777" w:rsidR="00CC56EE" w:rsidRPr="00227DB3" w:rsidRDefault="00CC56EE" w:rsidP="00227DB3">
            <w:pPr>
              <w:jc w:val="center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64EC1A68" w14:textId="6D0A0BCD" w:rsidR="00CC56EE" w:rsidRPr="00227DB3" w:rsidRDefault="00CC56EE" w:rsidP="00227DB3">
            <w:pPr>
              <w:jc w:val="center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50BE04FC" w14:textId="6D133E69" w:rsidR="00CC56EE" w:rsidRPr="00227DB3" w:rsidRDefault="00CC56EE" w:rsidP="00227DB3">
            <w:pPr>
              <w:jc w:val="center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24D22565" w14:textId="57EE53D7" w:rsidR="00CC56EE" w:rsidRPr="00227DB3" w:rsidRDefault="00CC56EE" w:rsidP="00227DB3">
            <w:pPr>
              <w:jc w:val="center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1236" w:type="dxa"/>
            <w:tcBorders>
              <w:top w:val="double" w:sz="4" w:space="0" w:color="auto"/>
            </w:tcBorders>
          </w:tcPr>
          <w:p w14:paraId="6CAC578B" w14:textId="77777777" w:rsidR="00CC56EE" w:rsidRPr="00227DB3" w:rsidRDefault="00CC56EE" w:rsidP="00227DB3">
            <w:pPr>
              <w:jc w:val="center"/>
              <w:rPr>
                <w:rFonts w:ascii="Yu Gothic" w:eastAsia="Yu Gothic" w:hAnsi="Yu Gothic"/>
                <w:sz w:val="22"/>
              </w:rPr>
            </w:pPr>
          </w:p>
        </w:tc>
      </w:tr>
      <w:tr w:rsidR="00CC56EE" w:rsidRPr="00227DB3" w14:paraId="2F8C89AE" w14:textId="2AA75EFE" w:rsidTr="0034066B">
        <w:trPr>
          <w:trHeight w:val="1077"/>
        </w:trPr>
        <w:tc>
          <w:tcPr>
            <w:tcW w:w="704" w:type="dxa"/>
          </w:tcPr>
          <w:p w14:paraId="0076410B" w14:textId="77777777" w:rsidR="00CC56EE" w:rsidRPr="00227DB3" w:rsidRDefault="00CC56EE" w:rsidP="00227DB3">
            <w:pPr>
              <w:jc w:val="center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1276" w:type="dxa"/>
          </w:tcPr>
          <w:p w14:paraId="40E7BB69" w14:textId="3573A3AC" w:rsidR="00CC56EE" w:rsidRPr="00227DB3" w:rsidRDefault="00CC56EE" w:rsidP="00227DB3">
            <w:pPr>
              <w:jc w:val="center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3402" w:type="dxa"/>
          </w:tcPr>
          <w:p w14:paraId="150D90AD" w14:textId="53991EF9" w:rsidR="00CC56EE" w:rsidRPr="00227DB3" w:rsidRDefault="00CC56EE" w:rsidP="00227DB3">
            <w:pPr>
              <w:jc w:val="center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3118" w:type="dxa"/>
          </w:tcPr>
          <w:p w14:paraId="4473F50B" w14:textId="164E4426" w:rsidR="00CC56EE" w:rsidRPr="00227DB3" w:rsidRDefault="00CC56EE" w:rsidP="00227DB3">
            <w:pPr>
              <w:jc w:val="center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1236" w:type="dxa"/>
          </w:tcPr>
          <w:p w14:paraId="71F3F489" w14:textId="77777777" w:rsidR="00CC56EE" w:rsidRPr="00227DB3" w:rsidRDefault="00CC56EE" w:rsidP="00227DB3">
            <w:pPr>
              <w:jc w:val="center"/>
              <w:rPr>
                <w:rFonts w:ascii="Yu Gothic" w:eastAsia="Yu Gothic" w:hAnsi="Yu Gothic"/>
                <w:sz w:val="22"/>
              </w:rPr>
            </w:pPr>
          </w:p>
        </w:tc>
      </w:tr>
      <w:tr w:rsidR="00CC56EE" w:rsidRPr="00227DB3" w14:paraId="1DC2DCF4" w14:textId="36F929CD" w:rsidTr="0034066B">
        <w:trPr>
          <w:trHeight w:val="1077"/>
        </w:trPr>
        <w:tc>
          <w:tcPr>
            <w:tcW w:w="704" w:type="dxa"/>
          </w:tcPr>
          <w:p w14:paraId="37B53069" w14:textId="77777777" w:rsidR="00CC56EE" w:rsidRPr="00227DB3" w:rsidRDefault="00CC56EE" w:rsidP="00227DB3">
            <w:pPr>
              <w:jc w:val="center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1276" w:type="dxa"/>
          </w:tcPr>
          <w:p w14:paraId="3D8A9427" w14:textId="305ABC0D" w:rsidR="00CC56EE" w:rsidRPr="00227DB3" w:rsidRDefault="00CC56EE" w:rsidP="00227DB3">
            <w:pPr>
              <w:jc w:val="center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3402" w:type="dxa"/>
          </w:tcPr>
          <w:p w14:paraId="08628200" w14:textId="1B710775" w:rsidR="00CC56EE" w:rsidRPr="00227DB3" w:rsidRDefault="00CC56EE" w:rsidP="00227DB3">
            <w:pPr>
              <w:jc w:val="center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3118" w:type="dxa"/>
          </w:tcPr>
          <w:p w14:paraId="4621E7B5" w14:textId="34462700" w:rsidR="00CC56EE" w:rsidRPr="00227DB3" w:rsidRDefault="00CC56EE" w:rsidP="00227DB3">
            <w:pPr>
              <w:jc w:val="center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1236" w:type="dxa"/>
          </w:tcPr>
          <w:p w14:paraId="0FC564E2" w14:textId="77777777" w:rsidR="00CC56EE" w:rsidRPr="00227DB3" w:rsidRDefault="00CC56EE" w:rsidP="00227DB3">
            <w:pPr>
              <w:jc w:val="center"/>
              <w:rPr>
                <w:rFonts w:ascii="Yu Gothic" w:eastAsia="Yu Gothic" w:hAnsi="Yu Gothic"/>
                <w:sz w:val="22"/>
              </w:rPr>
            </w:pPr>
          </w:p>
        </w:tc>
      </w:tr>
      <w:tr w:rsidR="00CC56EE" w:rsidRPr="00227DB3" w14:paraId="0571D34C" w14:textId="22BBE98D" w:rsidTr="0034066B">
        <w:trPr>
          <w:trHeight w:val="1077"/>
        </w:trPr>
        <w:tc>
          <w:tcPr>
            <w:tcW w:w="704" w:type="dxa"/>
          </w:tcPr>
          <w:p w14:paraId="038DCFEC" w14:textId="77777777" w:rsidR="00CC56EE" w:rsidRPr="00227DB3" w:rsidRDefault="00CC56EE" w:rsidP="00227DB3">
            <w:pPr>
              <w:jc w:val="center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1276" w:type="dxa"/>
          </w:tcPr>
          <w:p w14:paraId="7FC5B2B7" w14:textId="23ED0BE7" w:rsidR="00CC56EE" w:rsidRPr="00227DB3" w:rsidRDefault="00CC56EE" w:rsidP="00227DB3">
            <w:pPr>
              <w:jc w:val="center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3402" w:type="dxa"/>
          </w:tcPr>
          <w:p w14:paraId="5E6600A7" w14:textId="44EAC96B" w:rsidR="00CC56EE" w:rsidRPr="00227DB3" w:rsidRDefault="00CC56EE" w:rsidP="00227DB3">
            <w:pPr>
              <w:jc w:val="center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3118" w:type="dxa"/>
          </w:tcPr>
          <w:p w14:paraId="0A33EF59" w14:textId="0252FE19" w:rsidR="00CC56EE" w:rsidRPr="00227DB3" w:rsidRDefault="00CC56EE" w:rsidP="00227DB3">
            <w:pPr>
              <w:jc w:val="center"/>
              <w:rPr>
                <w:rFonts w:ascii="Yu Gothic" w:eastAsia="Yu Gothic" w:hAnsi="Yu Gothic"/>
                <w:color w:val="0070C0"/>
                <w:sz w:val="22"/>
              </w:rPr>
            </w:pPr>
          </w:p>
        </w:tc>
        <w:tc>
          <w:tcPr>
            <w:tcW w:w="1236" w:type="dxa"/>
          </w:tcPr>
          <w:p w14:paraId="1DFB8996" w14:textId="77777777" w:rsidR="00CC56EE" w:rsidRPr="00227DB3" w:rsidRDefault="00CC56EE" w:rsidP="00227DB3">
            <w:pPr>
              <w:jc w:val="center"/>
              <w:rPr>
                <w:rFonts w:ascii="Yu Gothic" w:eastAsia="Yu Gothic" w:hAnsi="Yu Gothic"/>
                <w:sz w:val="22"/>
              </w:rPr>
            </w:pPr>
          </w:p>
        </w:tc>
      </w:tr>
      <w:tr w:rsidR="00CC56EE" w:rsidRPr="00227DB3" w14:paraId="51544727" w14:textId="55D9FE48" w:rsidTr="0034066B">
        <w:trPr>
          <w:trHeight w:val="1077"/>
        </w:trPr>
        <w:tc>
          <w:tcPr>
            <w:tcW w:w="704" w:type="dxa"/>
          </w:tcPr>
          <w:p w14:paraId="0B7DBA51" w14:textId="77777777" w:rsidR="00CC56EE" w:rsidRPr="00227DB3" w:rsidRDefault="00CC56EE" w:rsidP="00227DB3">
            <w:pPr>
              <w:jc w:val="center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1276" w:type="dxa"/>
          </w:tcPr>
          <w:p w14:paraId="57A33A15" w14:textId="4A548463" w:rsidR="00CC56EE" w:rsidRPr="00227DB3" w:rsidRDefault="00CC56EE" w:rsidP="00227DB3">
            <w:pPr>
              <w:jc w:val="center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3402" w:type="dxa"/>
          </w:tcPr>
          <w:p w14:paraId="2BF80F5F" w14:textId="25F5308E" w:rsidR="00CC56EE" w:rsidRPr="00227DB3" w:rsidRDefault="00CC56EE" w:rsidP="00227DB3">
            <w:pPr>
              <w:jc w:val="center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3118" w:type="dxa"/>
          </w:tcPr>
          <w:p w14:paraId="66727DE2" w14:textId="7E3DDA86" w:rsidR="00CC56EE" w:rsidRPr="00227DB3" w:rsidRDefault="00CC56EE" w:rsidP="00227DB3">
            <w:pPr>
              <w:jc w:val="center"/>
              <w:rPr>
                <w:rFonts w:ascii="Yu Gothic" w:eastAsia="Yu Gothic" w:hAnsi="Yu Gothic"/>
                <w:color w:val="0070C0"/>
                <w:sz w:val="22"/>
              </w:rPr>
            </w:pPr>
          </w:p>
        </w:tc>
        <w:tc>
          <w:tcPr>
            <w:tcW w:w="1236" w:type="dxa"/>
          </w:tcPr>
          <w:p w14:paraId="26FCF23D" w14:textId="77777777" w:rsidR="00CC56EE" w:rsidRPr="00227DB3" w:rsidRDefault="00CC56EE" w:rsidP="00227DB3">
            <w:pPr>
              <w:jc w:val="center"/>
              <w:rPr>
                <w:rFonts w:ascii="Yu Gothic" w:eastAsia="Yu Gothic" w:hAnsi="Yu Gothic"/>
                <w:sz w:val="22"/>
              </w:rPr>
            </w:pPr>
          </w:p>
        </w:tc>
      </w:tr>
      <w:tr w:rsidR="005911D2" w:rsidRPr="00227DB3" w14:paraId="379C6379" w14:textId="77777777" w:rsidTr="0034066B">
        <w:trPr>
          <w:trHeight w:val="1077"/>
        </w:trPr>
        <w:tc>
          <w:tcPr>
            <w:tcW w:w="704" w:type="dxa"/>
          </w:tcPr>
          <w:p w14:paraId="5C0C58A3" w14:textId="77777777" w:rsidR="005911D2" w:rsidRPr="00227DB3" w:rsidRDefault="005911D2" w:rsidP="00227DB3">
            <w:pPr>
              <w:jc w:val="center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1276" w:type="dxa"/>
          </w:tcPr>
          <w:p w14:paraId="60B1469F" w14:textId="77777777" w:rsidR="005911D2" w:rsidRPr="00227DB3" w:rsidRDefault="005911D2" w:rsidP="00227DB3">
            <w:pPr>
              <w:jc w:val="center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3402" w:type="dxa"/>
          </w:tcPr>
          <w:p w14:paraId="0BEF20B3" w14:textId="77777777" w:rsidR="005911D2" w:rsidRPr="00227DB3" w:rsidRDefault="005911D2" w:rsidP="00227DB3">
            <w:pPr>
              <w:jc w:val="center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3118" w:type="dxa"/>
          </w:tcPr>
          <w:p w14:paraId="6FC62BD2" w14:textId="77777777" w:rsidR="005911D2" w:rsidRPr="00227DB3" w:rsidRDefault="005911D2" w:rsidP="00227DB3">
            <w:pPr>
              <w:jc w:val="center"/>
              <w:rPr>
                <w:rFonts w:ascii="Yu Gothic" w:eastAsia="Yu Gothic" w:hAnsi="Yu Gothic"/>
                <w:color w:val="0070C0"/>
                <w:sz w:val="22"/>
              </w:rPr>
            </w:pPr>
          </w:p>
        </w:tc>
        <w:tc>
          <w:tcPr>
            <w:tcW w:w="1236" w:type="dxa"/>
          </w:tcPr>
          <w:p w14:paraId="208C0B5B" w14:textId="77777777" w:rsidR="005911D2" w:rsidRPr="00227DB3" w:rsidRDefault="005911D2" w:rsidP="00227DB3">
            <w:pPr>
              <w:jc w:val="center"/>
              <w:rPr>
                <w:rFonts w:ascii="Yu Gothic" w:eastAsia="Yu Gothic" w:hAnsi="Yu Gothic"/>
                <w:sz w:val="22"/>
              </w:rPr>
            </w:pPr>
          </w:p>
        </w:tc>
      </w:tr>
      <w:tr w:rsidR="005911D2" w:rsidRPr="00227DB3" w14:paraId="66516029" w14:textId="77777777" w:rsidTr="0034066B">
        <w:trPr>
          <w:trHeight w:val="1077"/>
        </w:trPr>
        <w:tc>
          <w:tcPr>
            <w:tcW w:w="704" w:type="dxa"/>
          </w:tcPr>
          <w:p w14:paraId="28D74F5B" w14:textId="77777777" w:rsidR="005911D2" w:rsidRPr="00227DB3" w:rsidRDefault="005911D2" w:rsidP="00227DB3">
            <w:pPr>
              <w:jc w:val="center"/>
              <w:rPr>
                <w:rFonts w:ascii="Yu Gothic" w:eastAsia="Yu Gothic" w:hAnsi="Yu Gothic"/>
                <w:sz w:val="22"/>
              </w:rPr>
            </w:pPr>
            <w:commentRangeStart w:id="1"/>
          </w:p>
        </w:tc>
        <w:tc>
          <w:tcPr>
            <w:tcW w:w="1276" w:type="dxa"/>
          </w:tcPr>
          <w:p w14:paraId="670C1C57" w14:textId="77777777" w:rsidR="005911D2" w:rsidRPr="00227DB3" w:rsidRDefault="005911D2" w:rsidP="00227DB3">
            <w:pPr>
              <w:jc w:val="center"/>
              <w:rPr>
                <w:rFonts w:ascii="Yu Gothic" w:eastAsia="Yu Gothic" w:hAnsi="Yu Gothic"/>
                <w:sz w:val="22"/>
              </w:rPr>
            </w:pPr>
          </w:p>
        </w:tc>
        <w:commentRangeEnd w:id="1"/>
        <w:tc>
          <w:tcPr>
            <w:tcW w:w="3402" w:type="dxa"/>
          </w:tcPr>
          <w:p w14:paraId="56A81DFB" w14:textId="77777777" w:rsidR="005911D2" w:rsidRPr="00227DB3" w:rsidRDefault="005911D2" w:rsidP="00227DB3">
            <w:pPr>
              <w:jc w:val="center"/>
              <w:rPr>
                <w:rFonts w:ascii="Yu Gothic" w:eastAsia="Yu Gothic" w:hAnsi="Yu Gothic"/>
                <w:sz w:val="22"/>
              </w:rPr>
            </w:pPr>
            <w:r>
              <w:rPr>
                <w:rStyle w:val="ac"/>
              </w:rPr>
              <w:commentReference w:id="1"/>
            </w:r>
          </w:p>
        </w:tc>
        <w:tc>
          <w:tcPr>
            <w:tcW w:w="3118" w:type="dxa"/>
          </w:tcPr>
          <w:p w14:paraId="0A930100" w14:textId="77777777" w:rsidR="005911D2" w:rsidRPr="00227DB3" w:rsidRDefault="005911D2" w:rsidP="00227DB3">
            <w:pPr>
              <w:jc w:val="center"/>
              <w:rPr>
                <w:rFonts w:ascii="Yu Gothic" w:eastAsia="Yu Gothic" w:hAnsi="Yu Gothic"/>
                <w:color w:val="0070C0"/>
                <w:sz w:val="22"/>
              </w:rPr>
            </w:pPr>
          </w:p>
        </w:tc>
        <w:tc>
          <w:tcPr>
            <w:tcW w:w="1236" w:type="dxa"/>
          </w:tcPr>
          <w:p w14:paraId="449A162C" w14:textId="77777777" w:rsidR="005911D2" w:rsidRPr="00227DB3" w:rsidRDefault="005911D2" w:rsidP="00227DB3">
            <w:pPr>
              <w:jc w:val="center"/>
              <w:rPr>
                <w:rFonts w:ascii="Yu Gothic" w:eastAsia="Yu Gothic" w:hAnsi="Yu Gothic"/>
                <w:sz w:val="22"/>
              </w:rPr>
            </w:pPr>
          </w:p>
        </w:tc>
      </w:tr>
    </w:tbl>
    <w:p w14:paraId="499AF665" w14:textId="26AB5D1C" w:rsidR="00D462CC" w:rsidRDefault="00D462CC" w:rsidP="00227DB3">
      <w:pPr>
        <w:jc w:val="center"/>
        <w:rPr>
          <w:rFonts w:ascii="Yu Gothic" w:eastAsia="Yu Gothic" w:hAnsi="Yu Gothic"/>
          <w:sz w:val="22"/>
          <w:u w:val="single"/>
        </w:rPr>
      </w:pPr>
    </w:p>
    <w:p w14:paraId="6DCF5CDF" w14:textId="74CF014D" w:rsidR="0063553E" w:rsidRPr="00F37A42" w:rsidRDefault="0063553E" w:rsidP="00F37A42">
      <w:pPr>
        <w:widowControl/>
        <w:jc w:val="left"/>
        <w:rPr>
          <w:rFonts w:ascii="Yu Gothic" w:eastAsia="Yu Gothic" w:hAnsi="Yu Gothic"/>
          <w:sz w:val="22"/>
          <w:u w:val="single"/>
        </w:rPr>
      </w:pPr>
    </w:p>
    <w:sectPr w:rsidR="0063553E" w:rsidRPr="00F37A42" w:rsidSect="00227DB3">
      <w:headerReference w:type="default" r:id="rId14"/>
      <w:footerReference w:type="even" r:id="rId15"/>
      <w:footerReference w:type="default" r:id="rId16"/>
      <w:pgSz w:w="11906" w:h="16838"/>
      <w:pgMar w:top="1440" w:right="1080" w:bottom="1440" w:left="1080" w:header="851" w:footer="992" w:gutter="0"/>
      <w:cols w:space="425"/>
      <w:docGrid w:type="lines" w:linePitch="34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ishina Nakazawa" w:date="2026-03-12T11:26:00Z" w:initials="MN">
    <w:p w14:paraId="3F43A1D1" w14:textId="77777777" w:rsidR="00227DB3" w:rsidRDefault="00227DB3" w:rsidP="00227DB3">
      <w:pPr>
        <w:jc w:val="left"/>
      </w:pPr>
      <w:r>
        <w:rPr>
          <w:rStyle w:val="ac"/>
        </w:rPr>
        <w:annotationRef/>
      </w:r>
      <w:r>
        <w:rPr>
          <w:rFonts w:hint="eastAsia"/>
        </w:rPr>
        <w:t>入力は必須ではありません</w:t>
      </w:r>
    </w:p>
  </w:comment>
  <w:comment w:id="1" w:author="Mishina Nakazawa" w:date="2026-03-12T11:29:00Z" w:initials="MN">
    <w:p w14:paraId="2818A445" w14:textId="77777777" w:rsidR="00C953C4" w:rsidRDefault="005911D2" w:rsidP="00C953C4">
      <w:pPr>
        <w:jc w:val="left"/>
      </w:pPr>
      <w:r>
        <w:rPr>
          <w:rStyle w:val="ac"/>
        </w:rPr>
        <w:annotationRef/>
      </w:r>
      <w:r w:rsidR="00C953C4">
        <w:rPr>
          <w:rFonts w:hint="eastAsia"/>
        </w:rPr>
        <w:t>必要に応じて行を追加してくださ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F43A1D1" w15:done="0"/>
  <w15:commentEx w15:paraId="2818A4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4B7CE3F" w16cex:dateUtc="2026-03-12T02:26:00Z"/>
  <w16cex:commentExtensible w16cex:durableId="192B6076" w16cex:dateUtc="2026-03-12T0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F43A1D1" w16cid:durableId="14B7CE3F"/>
  <w16cid:commentId w16cid:paraId="2818A445" w16cid:durableId="192B60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53755" w14:textId="77777777" w:rsidR="00396C98" w:rsidRDefault="00396C98" w:rsidP="00F01BBD">
      <w:r>
        <w:separator/>
      </w:r>
    </w:p>
  </w:endnote>
  <w:endnote w:type="continuationSeparator" w:id="0">
    <w:p w14:paraId="0E032E9A" w14:textId="77777777" w:rsidR="00396C98" w:rsidRDefault="00396C98" w:rsidP="00F0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</w:rPr>
      <w:id w:val="648950059"/>
      <w:docPartObj>
        <w:docPartGallery w:val="Page Numbers (Bottom of Page)"/>
        <w:docPartUnique/>
      </w:docPartObj>
    </w:sdtPr>
    <w:sdtContent>
      <w:p w14:paraId="6B6A021B" w14:textId="0BBCE0E1" w:rsidR="00CC56EE" w:rsidRDefault="00CC56EE" w:rsidP="00CF5BB7">
        <w:pPr>
          <w:pStyle w:val="a8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005083A6" w14:textId="77777777" w:rsidR="00CC56EE" w:rsidRDefault="00CC56E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</w:rPr>
      <w:id w:val="1555045344"/>
      <w:docPartObj>
        <w:docPartGallery w:val="Page Numbers (Bottom of Page)"/>
        <w:docPartUnique/>
      </w:docPartObj>
    </w:sdtPr>
    <w:sdtContent>
      <w:p w14:paraId="421E351A" w14:textId="0CB1A2C6" w:rsidR="00CC56EE" w:rsidRDefault="00CC56EE" w:rsidP="00CF5BB7">
        <w:pPr>
          <w:pStyle w:val="a8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75EAAAD9" w14:textId="77777777" w:rsidR="00CC56EE" w:rsidRDefault="00CC56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43BA9" w14:textId="77777777" w:rsidR="00396C98" w:rsidRDefault="00396C98" w:rsidP="00F01BBD">
      <w:r>
        <w:separator/>
      </w:r>
    </w:p>
  </w:footnote>
  <w:footnote w:type="continuationSeparator" w:id="0">
    <w:p w14:paraId="5DDC4697" w14:textId="77777777" w:rsidR="00396C98" w:rsidRDefault="00396C98" w:rsidP="00F01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053D6" w14:textId="25EEB76E" w:rsidR="00CC56EE" w:rsidRPr="00CC56EE" w:rsidRDefault="00CC56EE" w:rsidP="00CC56EE">
    <w:pPr>
      <w:jc w:val="center"/>
      <w:rPr>
        <w:rFonts w:ascii="Yu Gothic" w:eastAsia="Yu Gothic" w:hAnsi="Yu Gothic"/>
        <w:b/>
        <w:bCs/>
        <w:sz w:val="28"/>
        <w:szCs w:val="28"/>
      </w:rPr>
    </w:pPr>
    <w:r w:rsidRPr="00CC56EE">
      <w:rPr>
        <w:rFonts w:ascii="Yu Gothic" w:eastAsia="Yu Gothic" w:hAnsi="Yu Gothic" w:cs="ＭＳ 明朝" w:hint="eastAsia"/>
        <w:b/>
        <w:bCs/>
        <w:sz w:val="28"/>
        <w:szCs w:val="28"/>
      </w:rPr>
      <w:t>ヒアリング議事録</w:t>
    </w:r>
    <w:r>
      <w:rPr>
        <w:rFonts w:ascii="Yu Gothic" w:eastAsia="Yu Gothic" w:hAnsi="Yu Gothic" w:cs="ＭＳ 明朝" w:hint="eastAsia"/>
        <w:b/>
        <w:bCs/>
        <w:sz w:val="28"/>
        <w:szCs w:val="28"/>
      </w:rPr>
      <w:t>（Q&amp;A）</w:t>
    </w:r>
  </w:p>
  <w:p w14:paraId="4A432009" w14:textId="77777777" w:rsidR="00CC56EE" w:rsidRDefault="00CC56EE">
    <w:pPr>
      <w:pStyle w:val="a6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shina Nakazawa">
    <w15:presenceInfo w15:providerId="AD" w15:userId="S::mishinan@yamanashi.ac.jp::e35900d7-0565-414c-b005-91f7f2ba4d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4E"/>
    <w:rsid w:val="000064C6"/>
    <w:rsid w:val="00051C9F"/>
    <w:rsid w:val="00054E42"/>
    <w:rsid w:val="00095183"/>
    <w:rsid w:val="000A67D2"/>
    <w:rsid w:val="0010525D"/>
    <w:rsid w:val="001078A6"/>
    <w:rsid w:val="00107D22"/>
    <w:rsid w:val="00113ABC"/>
    <w:rsid w:val="00147393"/>
    <w:rsid w:val="001756BA"/>
    <w:rsid w:val="00176E51"/>
    <w:rsid w:val="001C3C4E"/>
    <w:rsid w:val="002008C7"/>
    <w:rsid w:val="00227DB3"/>
    <w:rsid w:val="002747A4"/>
    <w:rsid w:val="003253BF"/>
    <w:rsid w:val="0034066B"/>
    <w:rsid w:val="00344771"/>
    <w:rsid w:val="003650D3"/>
    <w:rsid w:val="003670BE"/>
    <w:rsid w:val="003733C5"/>
    <w:rsid w:val="0038049A"/>
    <w:rsid w:val="00396C98"/>
    <w:rsid w:val="003B54E2"/>
    <w:rsid w:val="003E59C1"/>
    <w:rsid w:val="003E5DCF"/>
    <w:rsid w:val="00401155"/>
    <w:rsid w:val="0042213C"/>
    <w:rsid w:val="00465F13"/>
    <w:rsid w:val="0048670A"/>
    <w:rsid w:val="004A200F"/>
    <w:rsid w:val="004E2FF1"/>
    <w:rsid w:val="0052057C"/>
    <w:rsid w:val="00521B98"/>
    <w:rsid w:val="0056488A"/>
    <w:rsid w:val="00583533"/>
    <w:rsid w:val="005911D2"/>
    <w:rsid w:val="00603E48"/>
    <w:rsid w:val="0060597D"/>
    <w:rsid w:val="0062298C"/>
    <w:rsid w:val="006301BC"/>
    <w:rsid w:val="0063553E"/>
    <w:rsid w:val="00636068"/>
    <w:rsid w:val="006945DE"/>
    <w:rsid w:val="006B1FC9"/>
    <w:rsid w:val="006C68DF"/>
    <w:rsid w:val="0070621B"/>
    <w:rsid w:val="00723721"/>
    <w:rsid w:val="007300DA"/>
    <w:rsid w:val="00753A6F"/>
    <w:rsid w:val="00786C83"/>
    <w:rsid w:val="00794C19"/>
    <w:rsid w:val="007A1451"/>
    <w:rsid w:val="007A66FC"/>
    <w:rsid w:val="007C13E8"/>
    <w:rsid w:val="007F1CA0"/>
    <w:rsid w:val="008054C4"/>
    <w:rsid w:val="008362C6"/>
    <w:rsid w:val="0085769F"/>
    <w:rsid w:val="00866F9F"/>
    <w:rsid w:val="00893DFD"/>
    <w:rsid w:val="008E5BAA"/>
    <w:rsid w:val="009211FB"/>
    <w:rsid w:val="0094155B"/>
    <w:rsid w:val="00963803"/>
    <w:rsid w:val="00976C36"/>
    <w:rsid w:val="009F457C"/>
    <w:rsid w:val="00A83FDD"/>
    <w:rsid w:val="00AA6D60"/>
    <w:rsid w:val="00AB6809"/>
    <w:rsid w:val="00B50CAD"/>
    <w:rsid w:val="00BA7D80"/>
    <w:rsid w:val="00BB610A"/>
    <w:rsid w:val="00BE1F36"/>
    <w:rsid w:val="00C5061E"/>
    <w:rsid w:val="00C55682"/>
    <w:rsid w:val="00C653BC"/>
    <w:rsid w:val="00C713F5"/>
    <w:rsid w:val="00C76F1F"/>
    <w:rsid w:val="00C949DB"/>
    <w:rsid w:val="00C953C4"/>
    <w:rsid w:val="00CA7AAD"/>
    <w:rsid w:val="00CB705E"/>
    <w:rsid w:val="00CC56EE"/>
    <w:rsid w:val="00CD07B2"/>
    <w:rsid w:val="00CF15FE"/>
    <w:rsid w:val="00D41B8F"/>
    <w:rsid w:val="00D462CC"/>
    <w:rsid w:val="00D534A5"/>
    <w:rsid w:val="00D5616C"/>
    <w:rsid w:val="00D704F7"/>
    <w:rsid w:val="00D8776E"/>
    <w:rsid w:val="00D94178"/>
    <w:rsid w:val="00DC4909"/>
    <w:rsid w:val="00DD10C2"/>
    <w:rsid w:val="00DE31F9"/>
    <w:rsid w:val="00DE3459"/>
    <w:rsid w:val="00DE56C4"/>
    <w:rsid w:val="00DF1F8F"/>
    <w:rsid w:val="00E06820"/>
    <w:rsid w:val="00E23203"/>
    <w:rsid w:val="00ED755F"/>
    <w:rsid w:val="00F01BBD"/>
    <w:rsid w:val="00F26F23"/>
    <w:rsid w:val="00F37A42"/>
    <w:rsid w:val="00F71450"/>
    <w:rsid w:val="00F74FAE"/>
    <w:rsid w:val="00F82FB1"/>
    <w:rsid w:val="00F910E9"/>
    <w:rsid w:val="00FA3229"/>
    <w:rsid w:val="00FA34B2"/>
    <w:rsid w:val="00FD0CEB"/>
    <w:rsid w:val="00FD69F2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86F707"/>
  <w15:docId w15:val="{1F76259A-B471-49BB-B51D-18B80984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C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1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213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2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01B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1BBD"/>
  </w:style>
  <w:style w:type="paragraph" w:styleId="a8">
    <w:name w:val="footer"/>
    <w:basedOn w:val="a"/>
    <w:link w:val="a9"/>
    <w:uiPriority w:val="99"/>
    <w:unhideWhenUsed/>
    <w:rsid w:val="00F01B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1BBD"/>
  </w:style>
  <w:style w:type="paragraph" w:styleId="aa">
    <w:name w:val="annotation text"/>
    <w:basedOn w:val="a"/>
    <w:link w:val="ab"/>
    <w:uiPriority w:val="99"/>
    <w:unhideWhenUsed/>
    <w:rsid w:val="00F71450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71450"/>
  </w:style>
  <w:style w:type="character" w:styleId="ac">
    <w:name w:val="annotation reference"/>
    <w:basedOn w:val="a0"/>
    <w:uiPriority w:val="99"/>
    <w:semiHidden/>
    <w:unhideWhenUsed/>
    <w:rsid w:val="00F71450"/>
    <w:rPr>
      <w:sz w:val="18"/>
      <w:szCs w:val="18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CA7AAD"/>
    <w:rPr>
      <w:b/>
      <w:bCs/>
    </w:rPr>
  </w:style>
  <w:style w:type="character" w:customStyle="1" w:styleId="ae">
    <w:name w:val="コメント内容 (文字)"/>
    <w:basedOn w:val="ab"/>
    <w:link w:val="ad"/>
    <w:uiPriority w:val="99"/>
    <w:semiHidden/>
    <w:rsid w:val="00CA7AAD"/>
    <w:rPr>
      <w:b/>
      <w:bCs/>
    </w:rPr>
  </w:style>
  <w:style w:type="paragraph" w:styleId="af">
    <w:name w:val="Revision"/>
    <w:hidden/>
    <w:uiPriority w:val="99"/>
    <w:semiHidden/>
    <w:rsid w:val="00147393"/>
  </w:style>
  <w:style w:type="paragraph" w:styleId="af0">
    <w:name w:val="Plain Text"/>
    <w:basedOn w:val="a"/>
    <w:link w:val="af1"/>
    <w:uiPriority w:val="99"/>
    <w:unhideWhenUsed/>
    <w:rsid w:val="007300DA"/>
    <w:pPr>
      <w:jc w:val="left"/>
    </w:pPr>
    <w:rPr>
      <w:rFonts w:ascii="ＭＳ ゴシック" w:eastAsia="ＭＳ ゴシック" w:hAnsi="Courier New" w:cs="Times New Roman"/>
      <w:sz w:val="20"/>
      <w:szCs w:val="21"/>
      <w:lang w:val="x-none" w:eastAsia="x-none"/>
    </w:rPr>
  </w:style>
  <w:style w:type="character" w:customStyle="1" w:styleId="af1">
    <w:name w:val="書式なし (文字)"/>
    <w:basedOn w:val="a0"/>
    <w:link w:val="af0"/>
    <w:uiPriority w:val="99"/>
    <w:rsid w:val="007300DA"/>
    <w:rPr>
      <w:rFonts w:ascii="ＭＳ ゴシック" w:eastAsia="ＭＳ ゴシック" w:hAnsi="Courier New" w:cs="Times New Roman"/>
      <w:sz w:val="20"/>
      <w:szCs w:val="21"/>
      <w:lang w:val="x-none" w:eastAsia="x-none"/>
    </w:rPr>
  </w:style>
  <w:style w:type="paragraph" w:styleId="af2">
    <w:name w:val="No Spacing"/>
    <w:uiPriority w:val="1"/>
    <w:qFormat/>
    <w:rsid w:val="00C5061E"/>
    <w:rPr>
      <w:kern w:val="0"/>
      <w:sz w:val="22"/>
      <w14:ligatures w14:val="standardContextual"/>
    </w:rPr>
  </w:style>
  <w:style w:type="character" w:styleId="af3">
    <w:name w:val="page number"/>
    <w:basedOn w:val="a0"/>
    <w:uiPriority w:val="99"/>
    <w:semiHidden/>
    <w:unhideWhenUsed/>
    <w:rsid w:val="00CC5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8b62c5-2c62-4fa2-9dbb-6e33fd921c8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E4C4C21937A4B8BBDED7809862FF7" ma:contentTypeVersion="14" ma:contentTypeDescription="Create a new document." ma:contentTypeScope="" ma:versionID="d0bf8a98400ab511e4276f8c69b6ef6b">
  <xsd:schema xmlns:xsd="http://www.w3.org/2001/XMLSchema" xmlns:xs="http://www.w3.org/2001/XMLSchema" xmlns:p="http://schemas.microsoft.com/office/2006/metadata/properties" xmlns:ns3="7d8b62c5-2c62-4fa2-9dbb-6e33fd921c80" xmlns:ns4="52cd663b-d51a-4ffc-8a75-b67a0878dccd" targetNamespace="http://schemas.microsoft.com/office/2006/metadata/properties" ma:root="true" ma:fieldsID="4e7a5ed5d82900f00c4569d26830a931" ns3:_="" ns4:_="">
    <xsd:import namespace="7d8b62c5-2c62-4fa2-9dbb-6e33fd921c80"/>
    <xsd:import namespace="52cd663b-d51a-4ffc-8a75-b67a0878dc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b62c5-2c62-4fa2-9dbb-6e33fd921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d663b-d51a-4ffc-8a75-b67a0878d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C0CA-7926-40FD-94E0-D3D26C0AE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1B2A6-B22A-4326-A2BE-F4E005A82FBF}">
  <ds:schemaRefs>
    <ds:schemaRef ds:uri="http://schemas.microsoft.com/office/2006/metadata/properties"/>
    <ds:schemaRef ds:uri="http://schemas.microsoft.com/office/infopath/2007/PartnerControls"/>
    <ds:schemaRef ds:uri="7d8b62c5-2c62-4fa2-9dbb-6e33fd921c80"/>
  </ds:schemaRefs>
</ds:datastoreItem>
</file>

<file path=customXml/itemProps3.xml><?xml version="1.0" encoding="utf-8"?>
<ds:datastoreItem xmlns:ds="http://schemas.openxmlformats.org/officeDocument/2006/customXml" ds:itemID="{F5163AE0-7738-4F6E-84DC-9A887CD5A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b62c5-2c62-4fa2-9dbb-6e33fd921c80"/>
    <ds:schemaRef ds:uri="52cd663b-d51a-4ffc-8a75-b67a0878d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862D47-B702-44E2-A545-D8E6A767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azawa</dc:creator>
  <cp:lastModifiedBy>Mishina Nakazawa</cp:lastModifiedBy>
  <cp:revision>6</cp:revision>
  <cp:lastPrinted>2026-03-12T02:53:00Z</cp:lastPrinted>
  <dcterms:created xsi:type="dcterms:W3CDTF">2026-03-12T02:30:00Z</dcterms:created>
  <dcterms:modified xsi:type="dcterms:W3CDTF">2026-03-13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E4C4C21937A4B8BBDED7809862FF7</vt:lpwstr>
  </property>
</Properties>
</file>